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142" w:rsidRDefault="00EA4142" w:rsidP="00EA414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A4142" w:rsidRDefault="00EA4142" w:rsidP="00EA4142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A4142" w:rsidRDefault="00EA4142" w:rsidP="00EA4142">
      <w:pPr>
        <w:autoSpaceDN w:val="0"/>
        <w:jc w:val="both"/>
        <w:rPr>
          <w:rFonts w:eastAsia="Calibri"/>
          <w:sz w:val="28"/>
          <w:szCs w:val="28"/>
        </w:rPr>
      </w:pPr>
    </w:p>
    <w:p w:rsidR="00185866" w:rsidRPr="00EA4142" w:rsidRDefault="00EA4142" w:rsidP="00EA4142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7.12.2020 года № 1178</w:t>
      </w:r>
    </w:p>
    <w:p w:rsidR="00185866" w:rsidRDefault="00185866" w:rsidP="00EF6BAD">
      <w:pPr>
        <w:jc w:val="both"/>
        <w:rPr>
          <w:sz w:val="28"/>
          <w:szCs w:val="28"/>
        </w:rPr>
      </w:pPr>
    </w:p>
    <w:p w:rsidR="00EF6BAD" w:rsidRPr="00577C46" w:rsidRDefault="00EF6BAD" w:rsidP="00EF6BAD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О внесении изменений </w:t>
      </w:r>
    </w:p>
    <w:p w:rsidR="00EF6BAD" w:rsidRPr="00577C46" w:rsidRDefault="00EF6BAD" w:rsidP="00EF6BAD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в постановление администрации </w:t>
      </w:r>
    </w:p>
    <w:p w:rsidR="00EF6BAD" w:rsidRPr="00577C46" w:rsidRDefault="00EF6BAD" w:rsidP="00EF6BAD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Карталинского муниципального </w:t>
      </w:r>
    </w:p>
    <w:p w:rsidR="00EF6BAD" w:rsidRPr="00577C46" w:rsidRDefault="00EF6BAD" w:rsidP="00EF6BAD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4</w:t>
      </w:r>
      <w:r w:rsidRPr="00577C4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577C46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="00185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577C46">
        <w:rPr>
          <w:sz w:val="28"/>
          <w:szCs w:val="28"/>
        </w:rPr>
        <w:t>№</w:t>
      </w:r>
      <w:r w:rsidR="00185866">
        <w:rPr>
          <w:sz w:val="28"/>
          <w:szCs w:val="28"/>
        </w:rPr>
        <w:t xml:space="preserve"> </w:t>
      </w:r>
      <w:r>
        <w:rPr>
          <w:sz w:val="28"/>
          <w:szCs w:val="28"/>
        </w:rPr>
        <w:t>916</w:t>
      </w:r>
    </w:p>
    <w:p w:rsidR="00EF6BAD" w:rsidRDefault="00EF6BAD" w:rsidP="00EF6BAD">
      <w:pPr>
        <w:jc w:val="both"/>
        <w:rPr>
          <w:sz w:val="28"/>
          <w:szCs w:val="28"/>
        </w:rPr>
      </w:pPr>
    </w:p>
    <w:p w:rsidR="00EF6BAD" w:rsidRPr="00577C46" w:rsidRDefault="00EF6BAD" w:rsidP="00EF6BAD">
      <w:pPr>
        <w:jc w:val="both"/>
        <w:rPr>
          <w:sz w:val="28"/>
          <w:szCs w:val="28"/>
        </w:rPr>
      </w:pPr>
    </w:p>
    <w:p w:rsidR="00EF6BAD" w:rsidRPr="00043953" w:rsidRDefault="00EF6BAD" w:rsidP="00185866">
      <w:pPr>
        <w:ind w:firstLine="709"/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В целях приведения наименования муниципальных услуг в соответствие с Типовым (рекомендованным) перечнем муниципальных и государственных услуг, предоставление </w:t>
      </w:r>
      <w:r w:rsidRPr="00043953">
        <w:rPr>
          <w:sz w:val="28"/>
          <w:szCs w:val="28"/>
        </w:rPr>
        <w:t>которых органами местного самоуправления муниципальных образований Челябинской области, обеспечивается</w:t>
      </w:r>
      <w:r w:rsidR="00185866">
        <w:rPr>
          <w:sz w:val="28"/>
          <w:szCs w:val="28"/>
        </w:rPr>
        <w:t xml:space="preserve"> по принципу «одного окна» в Многофункциональном центре</w:t>
      </w:r>
      <w:r w:rsidRPr="00043953">
        <w:rPr>
          <w:sz w:val="28"/>
          <w:szCs w:val="28"/>
        </w:rPr>
        <w:t xml:space="preserve"> Челябинской области, утвержденным протоколом заседания Комиссии по повышению качества предоставления государственных и муниципальных услуг</w:t>
      </w:r>
      <w:r w:rsidR="00B90B1D">
        <w:rPr>
          <w:sz w:val="28"/>
          <w:szCs w:val="28"/>
        </w:rPr>
        <w:t xml:space="preserve"> Челябинской области 17.02.</w:t>
      </w:r>
      <w:r w:rsidRPr="00043953">
        <w:rPr>
          <w:sz w:val="28"/>
          <w:szCs w:val="28"/>
        </w:rPr>
        <w:t>2020 г</w:t>
      </w:r>
      <w:r w:rsidR="00185866">
        <w:rPr>
          <w:sz w:val="28"/>
          <w:szCs w:val="28"/>
        </w:rPr>
        <w:t>ода</w:t>
      </w:r>
      <w:r w:rsidRPr="00043953">
        <w:rPr>
          <w:sz w:val="28"/>
          <w:szCs w:val="28"/>
        </w:rPr>
        <w:t xml:space="preserve"> № 1,</w:t>
      </w:r>
    </w:p>
    <w:p w:rsidR="00EF6BAD" w:rsidRPr="00043953" w:rsidRDefault="00EF6BAD" w:rsidP="00EF6BAD">
      <w:pPr>
        <w:jc w:val="both"/>
        <w:rPr>
          <w:sz w:val="28"/>
          <w:szCs w:val="28"/>
        </w:rPr>
      </w:pPr>
      <w:r w:rsidRPr="00043953"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EF6BAD" w:rsidRPr="00F27525" w:rsidRDefault="00EF6BAD" w:rsidP="00EF6BAD">
      <w:pPr>
        <w:ind w:firstLine="708"/>
        <w:jc w:val="both"/>
        <w:rPr>
          <w:sz w:val="28"/>
          <w:szCs w:val="28"/>
        </w:rPr>
      </w:pPr>
      <w:r w:rsidRPr="00043953">
        <w:rPr>
          <w:sz w:val="28"/>
          <w:szCs w:val="28"/>
        </w:rPr>
        <w:t xml:space="preserve">1. Внести в постановление </w:t>
      </w:r>
      <w:r w:rsidRPr="00F27525">
        <w:rPr>
          <w:sz w:val="28"/>
          <w:szCs w:val="28"/>
        </w:rPr>
        <w:t>администрации Карталинского муниципального района от 24.10.2017 года № 916 «Об Административном регламенте 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, и (или) земельных участков, находящихся в частной собственности»</w:t>
      </w:r>
      <w:r w:rsidR="00B90B1D">
        <w:rPr>
          <w:sz w:val="28"/>
          <w:szCs w:val="28"/>
        </w:rPr>
        <w:t>»</w:t>
      </w:r>
      <w:r w:rsidRPr="00F27525">
        <w:rPr>
          <w:sz w:val="28"/>
          <w:szCs w:val="28"/>
        </w:rPr>
        <w:t>, следующие изменения:</w:t>
      </w:r>
    </w:p>
    <w:p w:rsidR="00EF6BAD" w:rsidRPr="00F27525" w:rsidRDefault="00185866" w:rsidP="00EF6B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F6BAD" w:rsidRPr="00F27525">
        <w:rPr>
          <w:sz w:val="28"/>
          <w:szCs w:val="28"/>
        </w:rPr>
        <w:t>в наименовании указанного постановления слова «Перераспределение земель и (или) земельных участков, находящихся в муниципальной собственности или государственная собственность, и (или) земельных участков, находящихся в частной собственности» заменить словам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;</w:t>
      </w:r>
    </w:p>
    <w:p w:rsidR="00EF6BAD" w:rsidRPr="00F27525" w:rsidRDefault="00185866" w:rsidP="00EF6B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ах</w:t>
      </w:r>
      <w:r w:rsidR="00EF6BAD" w:rsidRPr="00F27525">
        <w:rPr>
          <w:sz w:val="28"/>
          <w:szCs w:val="28"/>
        </w:rPr>
        <w:t xml:space="preserve"> 1</w:t>
      </w:r>
      <w:r>
        <w:rPr>
          <w:sz w:val="28"/>
          <w:szCs w:val="28"/>
        </w:rPr>
        <w:t>, 2</w:t>
      </w:r>
      <w:r w:rsidR="00EF6BAD" w:rsidRPr="00F27525">
        <w:rPr>
          <w:sz w:val="28"/>
          <w:szCs w:val="28"/>
        </w:rPr>
        <w:t xml:space="preserve"> указанного постановления слова «Перераспределение земель и (или) земельных участков, находящихся в муниципальной собственности или государственная собственность, и (или) земельных участков, находящихся в частной собственности» заменить словам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;</w:t>
      </w:r>
    </w:p>
    <w:p w:rsidR="00EF6BAD" w:rsidRPr="00F27525" w:rsidRDefault="00EF6BAD" w:rsidP="00EF6BAD">
      <w:pPr>
        <w:ind w:firstLine="709"/>
        <w:jc w:val="both"/>
        <w:rPr>
          <w:sz w:val="28"/>
          <w:szCs w:val="28"/>
        </w:rPr>
      </w:pPr>
      <w:r w:rsidRPr="00F27525">
        <w:rPr>
          <w:sz w:val="28"/>
          <w:szCs w:val="28"/>
        </w:rPr>
        <w:t xml:space="preserve">3) в Административном регламенте предоставления муниципальной  услуги «Перераспределение земель и (или) земельных участков, находящихся в муниципальной собственности или государственная </w:t>
      </w:r>
      <w:r w:rsidRPr="00F27525">
        <w:rPr>
          <w:sz w:val="28"/>
          <w:szCs w:val="28"/>
        </w:rPr>
        <w:lastRenderedPageBreak/>
        <w:t>собственность, и (или) земельных участков, находящихся в частной собственности»,  утвержденном указанным постановлением:</w:t>
      </w:r>
    </w:p>
    <w:p w:rsidR="00EF6BAD" w:rsidRPr="00F27525" w:rsidRDefault="00EF6BAD" w:rsidP="00EF6BAD">
      <w:pPr>
        <w:ind w:firstLine="709"/>
        <w:jc w:val="both"/>
        <w:rPr>
          <w:sz w:val="28"/>
          <w:szCs w:val="28"/>
        </w:rPr>
      </w:pPr>
      <w:r w:rsidRPr="00F27525">
        <w:rPr>
          <w:sz w:val="28"/>
          <w:szCs w:val="28"/>
        </w:rPr>
        <w:t>в названии и по тексту слова «Перераспределение земель и (или) земельных участков, находящихся в муниципальной собственности или государственная собственность, и (или) земельных участков, находящихся в частной собственности» заменить словам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далее по тексту.</w:t>
      </w:r>
    </w:p>
    <w:p w:rsidR="00EF6BAD" w:rsidRPr="00615E07" w:rsidRDefault="00EF6BAD" w:rsidP="00EF6BAD">
      <w:pPr>
        <w:ind w:firstLine="709"/>
        <w:jc w:val="both"/>
        <w:rPr>
          <w:sz w:val="28"/>
          <w:szCs w:val="28"/>
        </w:rPr>
      </w:pPr>
      <w:r w:rsidRPr="00F27525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</w:t>
      </w:r>
      <w:r w:rsidRPr="00615E07">
        <w:rPr>
          <w:sz w:val="28"/>
          <w:szCs w:val="28"/>
        </w:rPr>
        <w:t xml:space="preserve"> района. </w:t>
      </w:r>
    </w:p>
    <w:p w:rsidR="00EF6BAD" w:rsidRPr="00190818" w:rsidRDefault="00EF6BAD" w:rsidP="00EF6BAD">
      <w:pPr>
        <w:ind w:firstLine="709"/>
        <w:jc w:val="both"/>
        <w:rPr>
          <w:sz w:val="28"/>
          <w:szCs w:val="28"/>
        </w:rPr>
      </w:pPr>
      <w:r w:rsidRPr="00615E07">
        <w:rPr>
          <w:sz w:val="28"/>
          <w:szCs w:val="28"/>
        </w:rPr>
        <w:t>3. Организацию выполнения настоящего постановления</w:t>
      </w:r>
      <w:r w:rsidRPr="002B51B9">
        <w:rPr>
          <w:sz w:val="28"/>
          <w:szCs w:val="28"/>
        </w:rPr>
        <w:t xml:space="preserve">  возложить на Управление по имущественной и земельной политике</w:t>
      </w:r>
      <w:r w:rsidR="00185866">
        <w:rPr>
          <w:sz w:val="28"/>
          <w:szCs w:val="28"/>
        </w:rPr>
        <w:t xml:space="preserve"> </w:t>
      </w:r>
      <w:r w:rsidRPr="00190818">
        <w:rPr>
          <w:sz w:val="28"/>
          <w:szCs w:val="28"/>
        </w:rPr>
        <w:t>Карт</w:t>
      </w:r>
      <w:r w:rsidR="00185866">
        <w:rPr>
          <w:sz w:val="28"/>
          <w:szCs w:val="28"/>
        </w:rPr>
        <w:t>алинского муниципального района Селезневу Е.С.</w:t>
      </w:r>
    </w:p>
    <w:p w:rsidR="00EF6BAD" w:rsidRPr="00190818" w:rsidRDefault="00EF6BAD" w:rsidP="00EF6BAD">
      <w:pPr>
        <w:ind w:firstLine="709"/>
        <w:jc w:val="both"/>
        <w:rPr>
          <w:sz w:val="28"/>
          <w:szCs w:val="28"/>
        </w:rPr>
      </w:pPr>
      <w:r w:rsidRPr="00190818">
        <w:rPr>
          <w:sz w:val="28"/>
          <w:szCs w:val="28"/>
        </w:rPr>
        <w:t xml:space="preserve">4. Контроль за исполнением данного постановления оставляю за собой. </w:t>
      </w:r>
    </w:p>
    <w:p w:rsidR="00EF6BAD" w:rsidRPr="00190818" w:rsidRDefault="00EF6BAD" w:rsidP="00EF6BAD">
      <w:pPr>
        <w:ind w:firstLine="709"/>
        <w:jc w:val="both"/>
        <w:rPr>
          <w:sz w:val="28"/>
          <w:szCs w:val="28"/>
        </w:rPr>
      </w:pPr>
    </w:p>
    <w:p w:rsidR="00EF6BAD" w:rsidRDefault="00EF6BAD" w:rsidP="00EF6BAD">
      <w:pPr>
        <w:ind w:firstLine="709"/>
        <w:jc w:val="both"/>
        <w:rPr>
          <w:sz w:val="28"/>
          <w:szCs w:val="28"/>
        </w:rPr>
      </w:pPr>
    </w:p>
    <w:p w:rsidR="00185866" w:rsidRPr="00190818" w:rsidRDefault="00185866" w:rsidP="00EF6BAD">
      <w:pPr>
        <w:ind w:firstLine="709"/>
        <w:jc w:val="both"/>
        <w:rPr>
          <w:sz w:val="28"/>
          <w:szCs w:val="28"/>
        </w:rPr>
      </w:pPr>
    </w:p>
    <w:p w:rsidR="00EF6BAD" w:rsidRDefault="00EF6BAD" w:rsidP="00EF6BA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255A95">
        <w:rPr>
          <w:sz w:val="28"/>
          <w:szCs w:val="28"/>
        </w:rPr>
        <w:t xml:space="preserve">Карталинского </w:t>
      </w:r>
    </w:p>
    <w:p w:rsidR="00EF6BAD" w:rsidRDefault="00EF6BAD" w:rsidP="00185866">
      <w:pPr>
        <w:jc w:val="both"/>
        <w:rPr>
          <w:sz w:val="28"/>
          <w:szCs w:val="28"/>
        </w:rPr>
      </w:pPr>
      <w:r w:rsidRPr="00255A95">
        <w:rPr>
          <w:sz w:val="28"/>
          <w:szCs w:val="28"/>
        </w:rPr>
        <w:t xml:space="preserve">муниципального района         </w:t>
      </w:r>
      <w:r>
        <w:rPr>
          <w:sz w:val="28"/>
          <w:szCs w:val="28"/>
        </w:rPr>
        <w:t xml:space="preserve">                                                        </w:t>
      </w:r>
      <w:r w:rsidR="00185866">
        <w:rPr>
          <w:sz w:val="28"/>
          <w:szCs w:val="28"/>
        </w:rPr>
        <w:t xml:space="preserve">      </w:t>
      </w:r>
      <w:r>
        <w:rPr>
          <w:sz w:val="28"/>
          <w:szCs w:val="28"/>
        </w:rPr>
        <w:t>А</w:t>
      </w:r>
      <w:r w:rsidRPr="00255A95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 xml:space="preserve">. </w:t>
      </w:r>
      <w:r>
        <w:rPr>
          <w:sz w:val="28"/>
          <w:szCs w:val="28"/>
        </w:rPr>
        <w:t>Вдовин</w:t>
      </w:r>
    </w:p>
    <w:p w:rsidR="00EF6BAD" w:rsidRDefault="00EF6BAD" w:rsidP="00EF6BAD">
      <w:pPr>
        <w:rPr>
          <w:sz w:val="28"/>
          <w:szCs w:val="28"/>
        </w:rPr>
      </w:pPr>
    </w:p>
    <w:p w:rsidR="00EF6BAD" w:rsidRPr="00FE00B2" w:rsidRDefault="00EF6BAD" w:rsidP="00EF6BAD">
      <w:pPr>
        <w:ind w:firstLine="709"/>
        <w:jc w:val="both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CD7B8D" w:rsidRDefault="00CD7B8D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85866" w:rsidRDefault="00185866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85866" w:rsidRDefault="00185866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85866" w:rsidRDefault="00185866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85866" w:rsidRDefault="00185866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85866" w:rsidRDefault="00185866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85866" w:rsidRDefault="00185866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85866" w:rsidRDefault="00185866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85866" w:rsidRDefault="00185866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85866" w:rsidRDefault="00185866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85866" w:rsidRDefault="00185866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85866" w:rsidRDefault="00185866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185866" w:rsidRDefault="00185866" w:rsidP="00185866">
      <w:pPr>
        <w:jc w:val="both"/>
        <w:rPr>
          <w:sz w:val="28"/>
          <w:szCs w:val="28"/>
        </w:rPr>
      </w:pPr>
    </w:p>
    <w:p w:rsidR="00185866" w:rsidRPr="00BC5199" w:rsidRDefault="00185866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sectPr w:rsidR="00185866" w:rsidRPr="00BC5199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A46" w:rsidRDefault="006D0A46" w:rsidP="00997407">
      <w:r>
        <w:separator/>
      </w:r>
    </w:p>
  </w:endnote>
  <w:endnote w:type="continuationSeparator" w:id="1">
    <w:p w:rsidR="006D0A46" w:rsidRDefault="006D0A4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A46" w:rsidRDefault="006D0A46" w:rsidP="00997407">
      <w:r>
        <w:separator/>
      </w:r>
    </w:p>
  </w:footnote>
  <w:footnote w:type="continuationSeparator" w:id="1">
    <w:p w:rsidR="006D0A46" w:rsidRDefault="006D0A4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A50939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414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5866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2094"/>
    <w:rsid w:val="005E33EC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0A46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63CC8"/>
    <w:rsid w:val="0079115C"/>
    <w:rsid w:val="00791CDC"/>
    <w:rsid w:val="00795E7B"/>
    <w:rsid w:val="007A794F"/>
    <w:rsid w:val="007C6E76"/>
    <w:rsid w:val="007E169E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22C8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50939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90B1D"/>
    <w:rsid w:val="00BA75E3"/>
    <w:rsid w:val="00BB4F51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142"/>
    <w:rsid w:val="00EA423D"/>
    <w:rsid w:val="00EB1D51"/>
    <w:rsid w:val="00EC04B0"/>
    <w:rsid w:val="00ED65D0"/>
    <w:rsid w:val="00EE0468"/>
    <w:rsid w:val="00EE0478"/>
    <w:rsid w:val="00EE17F8"/>
    <w:rsid w:val="00EF1CA4"/>
    <w:rsid w:val="00EF6BAD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0-12-02T10:08:00Z</cp:lastPrinted>
  <dcterms:created xsi:type="dcterms:W3CDTF">2020-12-02T08:00:00Z</dcterms:created>
  <dcterms:modified xsi:type="dcterms:W3CDTF">2020-12-08T10:50:00Z</dcterms:modified>
</cp:coreProperties>
</file>